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C6" w:rsidRPr="009D6382" w:rsidRDefault="001A37C6">
      <w:pPr>
        <w:rPr>
          <w:rFonts w:ascii="Times New Roman" w:hAnsi="Times New Roman"/>
          <w:b/>
        </w:rPr>
      </w:pPr>
      <w:r w:rsidRPr="009D6382">
        <w:rPr>
          <w:rFonts w:cs="ＭＳ 明朝" w:hint="eastAsia"/>
          <w:b/>
        </w:rPr>
        <w:t>＜商標</w:t>
      </w:r>
      <w:r w:rsidRPr="009D6382">
        <w:rPr>
          <w:rFonts w:ascii="ＭＳ 明朝" w:hAnsi="ＭＳ 明朝" w:cs="ＭＳ 明朝" w:hint="eastAsia"/>
          <w:b/>
          <w:sz w:val="22"/>
          <w:szCs w:val="22"/>
        </w:rPr>
        <w:t>かんたん質問票</w:t>
      </w:r>
      <w:r w:rsidRPr="009D6382">
        <w:rPr>
          <w:rFonts w:cs="ＭＳ 明朝" w:hint="eastAsia"/>
          <w:b/>
        </w:rPr>
        <w:t>＞</w:t>
      </w:r>
    </w:p>
    <w:p w:rsidR="009D6382" w:rsidRDefault="001A37C6" w:rsidP="009D6382">
      <w:pPr>
        <w:pBdr>
          <w:bottom w:val="dotted" w:sz="24" w:space="1" w:color="auto"/>
        </w:pBdr>
        <w:rPr>
          <w:rFonts w:ascii="Times New Roman" w:hAnsi="Times New Roman"/>
          <w:kern w:val="0"/>
        </w:rPr>
      </w:pPr>
      <w:r>
        <w:rPr>
          <w:rFonts w:cs="ＭＳ 明朝" w:hint="eastAsia"/>
        </w:rPr>
        <w:t>商標に関し質問をお持ちの方は、下記商標かんたん質問票に必要事項をご記入いただき、</w:t>
      </w:r>
      <w:r>
        <w:rPr>
          <w:rFonts w:cs="ＭＳ 明朝" w:hint="eastAsia"/>
          <w:kern w:val="0"/>
        </w:rPr>
        <w:t>又はこれを参考にして必要事項を自由形式（氏名＆連絡先を含む）で記載していただき、</w:t>
      </w:r>
      <w:r>
        <w:rPr>
          <w:kern w:val="0"/>
        </w:rPr>
        <w:t>06-</w:t>
      </w:r>
      <w:r w:rsidR="003F769D">
        <w:rPr>
          <w:rFonts w:hint="eastAsia"/>
          <w:kern w:val="0"/>
        </w:rPr>
        <w:t>6131</w:t>
      </w:r>
      <w:r>
        <w:rPr>
          <w:kern w:val="0"/>
        </w:rPr>
        <w:t>-</w:t>
      </w:r>
      <w:r w:rsidR="003F769D">
        <w:rPr>
          <w:rFonts w:hint="eastAsia"/>
          <w:kern w:val="0"/>
        </w:rPr>
        <w:t>9635</w:t>
      </w:r>
      <w:r>
        <w:rPr>
          <w:rFonts w:cs="ＭＳ 明朝" w:hint="eastAsia"/>
          <w:kern w:val="0"/>
        </w:rPr>
        <w:t>まで</w:t>
      </w:r>
      <w:r>
        <w:rPr>
          <w:kern w:val="0"/>
        </w:rPr>
        <w:t>Fax</w:t>
      </w:r>
      <w:r>
        <w:rPr>
          <w:rFonts w:cs="ＭＳ 明朝" w:hint="eastAsia"/>
          <w:kern w:val="0"/>
        </w:rPr>
        <w:t>、又は</w:t>
      </w:r>
      <w:hyperlink r:id="rId8" w:history="1">
        <w:r>
          <w:rPr>
            <w:rStyle w:val="ab"/>
            <w:rFonts w:ascii="Century" w:hAnsi="Century" w:cs="Century"/>
          </w:rPr>
          <w:t>brand@ipfrontier.co.jp</w:t>
        </w:r>
      </w:hyperlink>
      <w:r>
        <w:rPr>
          <w:rFonts w:cs="ＭＳ 明朝" w:hint="eastAsia"/>
          <w:kern w:val="0"/>
        </w:rPr>
        <w:t>へメールしてください。</w:t>
      </w:r>
      <w:r w:rsidR="009D6382">
        <w:rPr>
          <w:rFonts w:cs="ＭＳ 明朝" w:hint="eastAsia"/>
          <w:kern w:val="0"/>
        </w:rPr>
        <w:t>追って当方から</w:t>
      </w:r>
      <w:r w:rsidR="009D6382">
        <w:rPr>
          <w:kern w:val="0"/>
        </w:rPr>
        <w:t>Fax</w:t>
      </w:r>
      <w:r w:rsidR="009D6382">
        <w:rPr>
          <w:rFonts w:hint="eastAsia"/>
          <w:kern w:val="0"/>
        </w:rPr>
        <w:t>、</w:t>
      </w:r>
      <w:r w:rsidR="009D6382">
        <w:rPr>
          <w:kern w:val="0"/>
        </w:rPr>
        <w:t>E-mail</w:t>
      </w:r>
      <w:r w:rsidR="009D6382">
        <w:rPr>
          <w:rFonts w:hint="eastAsia"/>
          <w:kern w:val="0"/>
        </w:rPr>
        <w:t>、</w:t>
      </w:r>
      <w:r w:rsidR="009D6382">
        <w:rPr>
          <w:rFonts w:cs="ＭＳ 明朝" w:hint="eastAsia"/>
          <w:kern w:val="0"/>
        </w:rPr>
        <w:t>又は電話にてご回答させて頂きます。</w:t>
      </w:r>
    </w:p>
    <w:p w:rsidR="001A37C6" w:rsidRDefault="001A37C6">
      <w:pPr>
        <w:pBdr>
          <w:bottom w:val="dotted" w:sz="24" w:space="1" w:color="auto"/>
        </w:pBdr>
        <w:rPr>
          <w:rFonts w:ascii="Times New Roman" w:hAnsi="Times New Roman"/>
        </w:rPr>
      </w:pPr>
    </w:p>
    <w:p w:rsidR="001A37C6" w:rsidRDefault="001A37C6">
      <w:pPr>
        <w:rPr>
          <w:rFonts w:ascii="Times New Roman" w:hAnsi="Times New Roman"/>
        </w:rPr>
      </w:pPr>
    </w:p>
    <w:p w:rsidR="001A37C6" w:rsidRPr="00897D56" w:rsidRDefault="001A37C6">
      <w:pPr>
        <w:rPr>
          <w:rFonts w:ascii="ＭＳ 明朝" w:cs="ＭＳ 明朝"/>
          <w:b/>
          <w:color w:val="000000"/>
          <w:kern w:val="0"/>
          <w:sz w:val="22"/>
          <w:szCs w:val="22"/>
        </w:rPr>
      </w:pPr>
      <w:r>
        <w:rPr>
          <w:rFonts w:cs="ＭＳ 明朝" w:hint="eastAsia"/>
        </w:rPr>
        <w:t xml:space="preserve">　</w:t>
      </w:r>
      <w:r w:rsidRPr="00897D56">
        <w:rPr>
          <w:rFonts w:ascii="ＭＳ 明朝" w:hAnsi="ＭＳ 明朝" w:cs="ＭＳ 明朝" w:hint="eastAsia"/>
          <w:b/>
          <w:sz w:val="22"/>
          <w:szCs w:val="22"/>
        </w:rPr>
        <w:t>【商標かんたん質問票】</w:t>
      </w:r>
    </w:p>
    <w:tbl>
      <w:tblPr>
        <w:tblW w:w="93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3"/>
        <w:gridCol w:w="1814"/>
        <w:gridCol w:w="2115"/>
        <w:gridCol w:w="720"/>
        <w:gridCol w:w="3051"/>
      </w:tblGrid>
      <w:tr w:rsidR="001A37C6" w:rsidTr="00572A04">
        <w:trPr>
          <w:cantSplit/>
          <w:trHeight w:val="397"/>
          <w:jc w:val="center"/>
        </w:trPr>
        <w:tc>
          <w:tcPr>
            <w:tcW w:w="1693" w:type="dxa"/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1A37C6" w:rsidRDefault="001A37C6">
            <w:pPr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ご質問</w:t>
            </w:r>
            <w:r>
              <w:rPr>
                <w:rFonts w:ascii="ＭＳ 明朝" w:hAnsi="ＭＳ 明朝" w:cs="ＭＳ 明朝" w:hint="eastAsia"/>
                <w:sz w:val="22"/>
                <w:szCs w:val="22"/>
                <w:lang w:eastAsia="zh-TW"/>
              </w:rPr>
              <w:t>日</w:t>
            </w:r>
          </w:p>
        </w:tc>
        <w:tc>
          <w:tcPr>
            <w:tcW w:w="7700" w:type="dxa"/>
            <w:gridSpan w:val="4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:rsidR="001A37C6" w:rsidRDefault="001A37C6">
            <w:pPr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年　　　　月　　　　日</w:t>
            </w:r>
          </w:p>
        </w:tc>
      </w:tr>
      <w:tr w:rsidR="001A37C6" w:rsidTr="00572A04">
        <w:trPr>
          <w:cantSplit/>
          <w:trHeight w:val="397"/>
          <w:jc w:val="center"/>
        </w:trPr>
        <w:tc>
          <w:tcPr>
            <w:tcW w:w="1693" w:type="dxa"/>
            <w:vMerge w:val="restart"/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1A37C6" w:rsidRDefault="001A37C6">
            <w:pPr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ご連絡先等</w:t>
            </w:r>
          </w:p>
        </w:tc>
        <w:tc>
          <w:tcPr>
            <w:tcW w:w="1814" w:type="dxa"/>
            <w:tcBorders>
              <w:right w:val="dotted" w:sz="4" w:space="0" w:color="auto"/>
            </w:tcBorders>
            <w:noWrap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:rsidR="001A37C6" w:rsidRDefault="001A37C6">
            <w:pPr>
              <w:jc w:val="center"/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ご質問者お名前</w:t>
            </w:r>
          </w:p>
        </w:tc>
        <w:tc>
          <w:tcPr>
            <w:tcW w:w="5886" w:type="dxa"/>
            <w:gridSpan w:val="3"/>
            <w:tcBorders>
              <w:left w:val="dotted" w:sz="4" w:space="0" w:color="auto"/>
            </w:tcBorders>
            <w:vAlign w:val="center"/>
          </w:tcPr>
          <w:p w:rsidR="001A37C6" w:rsidRDefault="001A37C6" w:rsidP="00F90833">
            <w:pPr>
              <w:ind w:firstLineChars="100" w:firstLine="203"/>
              <w:rPr>
                <w:rFonts w:ascii="ＭＳ 明朝" w:cs="ＭＳ 明朝"/>
                <w:sz w:val="22"/>
              </w:rPr>
            </w:pPr>
          </w:p>
        </w:tc>
      </w:tr>
      <w:tr w:rsidR="001A37C6" w:rsidTr="00572A04">
        <w:trPr>
          <w:cantSplit/>
          <w:trHeight w:val="397"/>
          <w:jc w:val="center"/>
        </w:trPr>
        <w:tc>
          <w:tcPr>
            <w:tcW w:w="1693" w:type="dxa"/>
            <w:vMerge/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1A37C6" w:rsidRDefault="001A37C6">
            <w:pPr>
              <w:rPr>
                <w:rFonts w:ascii="ＭＳ 明朝" w:cs="ＭＳ 明朝"/>
                <w:sz w:val="22"/>
              </w:rPr>
            </w:pPr>
          </w:p>
        </w:tc>
        <w:tc>
          <w:tcPr>
            <w:tcW w:w="1814" w:type="dxa"/>
            <w:tcBorders>
              <w:right w:val="dotted" w:sz="4" w:space="0" w:color="auto"/>
            </w:tcBorders>
            <w:noWrap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:rsidR="001A37C6" w:rsidRDefault="001A37C6">
            <w:pPr>
              <w:jc w:val="center"/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5886" w:type="dxa"/>
            <w:gridSpan w:val="3"/>
            <w:tcBorders>
              <w:left w:val="dotted" w:sz="4" w:space="0" w:color="auto"/>
            </w:tcBorders>
            <w:vAlign w:val="center"/>
          </w:tcPr>
          <w:p w:rsidR="001A37C6" w:rsidRDefault="001A37C6" w:rsidP="00F90833">
            <w:pPr>
              <w:ind w:firstLineChars="100" w:firstLine="203"/>
              <w:rPr>
                <w:rFonts w:ascii="ＭＳ 明朝" w:cs="ＭＳ 明朝"/>
                <w:sz w:val="22"/>
              </w:rPr>
            </w:pPr>
          </w:p>
        </w:tc>
      </w:tr>
      <w:tr w:rsidR="001A37C6" w:rsidTr="00572A04">
        <w:trPr>
          <w:cantSplit/>
          <w:trHeight w:val="397"/>
          <w:jc w:val="center"/>
        </w:trPr>
        <w:tc>
          <w:tcPr>
            <w:tcW w:w="1693" w:type="dxa"/>
            <w:vMerge/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1A37C6" w:rsidRDefault="001A37C6">
            <w:pPr>
              <w:rPr>
                <w:rFonts w:ascii="ＭＳ 明朝" w:cs="ＭＳ 明朝"/>
                <w:sz w:val="22"/>
              </w:rPr>
            </w:pPr>
          </w:p>
        </w:tc>
        <w:tc>
          <w:tcPr>
            <w:tcW w:w="1814" w:type="dxa"/>
            <w:tcBorders>
              <w:right w:val="dotted" w:sz="4" w:space="0" w:color="auto"/>
            </w:tcBorders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:rsidR="001A37C6" w:rsidRDefault="001A37C6" w:rsidP="00F90833">
            <w:pPr>
              <w:ind w:firstLineChars="300" w:firstLine="608"/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>TEL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</w:t>
            </w:r>
          </w:p>
        </w:tc>
        <w:tc>
          <w:tcPr>
            <w:tcW w:w="2115" w:type="dxa"/>
            <w:tcBorders>
              <w:left w:val="dotted" w:sz="4" w:space="0" w:color="auto"/>
            </w:tcBorders>
            <w:vAlign w:val="center"/>
          </w:tcPr>
          <w:p w:rsidR="001A37C6" w:rsidRDefault="001A37C6" w:rsidP="00F90833">
            <w:pPr>
              <w:ind w:firstLineChars="100" w:firstLine="203"/>
              <w:rPr>
                <w:rFonts w:ascii="ＭＳ 明朝" w:cs="ＭＳ 明朝"/>
                <w:sz w:val="22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1A37C6" w:rsidRDefault="001A37C6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>FAX</w:t>
            </w:r>
          </w:p>
        </w:tc>
        <w:tc>
          <w:tcPr>
            <w:tcW w:w="3051" w:type="dxa"/>
            <w:tcBorders>
              <w:left w:val="dotted" w:sz="4" w:space="0" w:color="auto"/>
            </w:tcBorders>
            <w:vAlign w:val="center"/>
          </w:tcPr>
          <w:p w:rsidR="001A37C6" w:rsidRDefault="001A37C6" w:rsidP="00F90833">
            <w:pPr>
              <w:ind w:firstLineChars="100" w:firstLine="203"/>
              <w:rPr>
                <w:rFonts w:ascii="ＭＳ 明朝" w:cs="ＭＳ 明朝"/>
                <w:sz w:val="22"/>
              </w:rPr>
            </w:pPr>
          </w:p>
        </w:tc>
      </w:tr>
      <w:tr w:rsidR="001A37C6" w:rsidTr="00572A04">
        <w:trPr>
          <w:cantSplit/>
          <w:trHeight w:val="377"/>
          <w:jc w:val="center"/>
        </w:trPr>
        <w:tc>
          <w:tcPr>
            <w:tcW w:w="1693" w:type="dxa"/>
            <w:vMerge/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1A37C6" w:rsidRDefault="001A37C6">
            <w:pPr>
              <w:rPr>
                <w:rFonts w:ascii="ＭＳ 明朝" w:cs="ＭＳ 明朝"/>
                <w:sz w:val="22"/>
              </w:rPr>
            </w:pPr>
          </w:p>
        </w:tc>
        <w:tc>
          <w:tcPr>
            <w:tcW w:w="1814" w:type="dxa"/>
            <w:tcBorders>
              <w:right w:val="dotted" w:sz="4" w:space="0" w:color="auto"/>
            </w:tcBorders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:rsidR="001A37C6" w:rsidRDefault="001A37C6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>Email</w:t>
            </w:r>
          </w:p>
        </w:tc>
        <w:tc>
          <w:tcPr>
            <w:tcW w:w="5886" w:type="dxa"/>
            <w:gridSpan w:val="3"/>
            <w:tcBorders>
              <w:left w:val="dotted" w:sz="4" w:space="0" w:color="auto"/>
            </w:tcBorders>
            <w:vAlign w:val="center"/>
          </w:tcPr>
          <w:p w:rsidR="001A37C6" w:rsidRDefault="001A37C6" w:rsidP="00F90833">
            <w:pPr>
              <w:ind w:firstLineChars="100" w:firstLine="203"/>
              <w:rPr>
                <w:rFonts w:ascii="ＭＳ 明朝" w:cs="ＭＳ 明朝"/>
                <w:sz w:val="22"/>
              </w:rPr>
            </w:pPr>
          </w:p>
        </w:tc>
      </w:tr>
      <w:tr w:rsidR="00DF32B2" w:rsidTr="00572A04">
        <w:trPr>
          <w:cantSplit/>
          <w:trHeight w:val="1786"/>
          <w:jc w:val="center"/>
        </w:trPr>
        <w:tc>
          <w:tcPr>
            <w:tcW w:w="1693" w:type="dxa"/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517DAF" w:rsidRDefault="00517DAF" w:rsidP="00DF32B2">
            <w:pPr>
              <w:rPr>
                <w:rFonts w:hint="eastAsia"/>
              </w:rPr>
            </w:pPr>
          </w:p>
          <w:p w:rsidR="00D56959" w:rsidRDefault="00331F5B" w:rsidP="00DF32B2">
            <w:pPr>
              <w:rPr>
                <w:rFonts w:hint="eastAsia"/>
              </w:rPr>
            </w:pPr>
            <w:r>
              <w:rPr>
                <w:rFonts w:hint="eastAsia"/>
              </w:rPr>
              <w:t>か</w:t>
            </w:r>
            <w:r w:rsidR="00DF32B2">
              <w:rPr>
                <w:rFonts w:hint="eastAsia"/>
              </w:rPr>
              <w:t>んたん質問</w:t>
            </w:r>
          </w:p>
          <w:p w:rsidR="00331F5B" w:rsidRDefault="00331F5B" w:rsidP="00DF32B2">
            <w:pPr>
              <w:rPr>
                <w:rFonts w:hint="eastAsia"/>
              </w:rPr>
            </w:pPr>
          </w:p>
          <w:p w:rsidR="00517DAF" w:rsidRDefault="00517DAF" w:rsidP="00DF32B2">
            <w:pPr>
              <w:rPr>
                <w:rFonts w:hint="eastAsia"/>
              </w:rPr>
            </w:pPr>
            <w:r>
              <w:rPr>
                <w:rFonts w:hint="eastAsia"/>
              </w:rPr>
              <w:t>商標の使用</w:t>
            </w:r>
            <w:r w:rsidR="00D56959">
              <w:rPr>
                <w:rFonts w:hint="eastAsia"/>
              </w:rPr>
              <w:t>状況</w:t>
            </w:r>
          </w:p>
          <w:p w:rsidR="00D56959" w:rsidRDefault="00D56959" w:rsidP="00DF32B2">
            <w:pPr>
              <w:rPr>
                <w:rFonts w:hint="eastAsia"/>
              </w:rPr>
            </w:pPr>
            <w:r>
              <w:rPr>
                <w:rFonts w:hint="eastAsia"/>
              </w:rPr>
              <w:t>＆質問事項</w:t>
            </w:r>
          </w:p>
          <w:p w:rsidR="003918BF" w:rsidRDefault="003918BF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331F5B" w:rsidRDefault="00331F5B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331F5B" w:rsidRDefault="00331F5B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331F5B" w:rsidRDefault="00331F5B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331F5B" w:rsidRDefault="00331F5B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331F5B" w:rsidRDefault="00331F5B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331F5B" w:rsidRDefault="00331F5B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331F5B" w:rsidRDefault="00331F5B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331F5B" w:rsidRDefault="00331F5B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331F5B" w:rsidRDefault="00331F5B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331F5B" w:rsidRDefault="00331F5B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331F5B" w:rsidRDefault="00331F5B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331F5B" w:rsidRDefault="00331F5B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331F5B" w:rsidRDefault="00331F5B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331F5B" w:rsidRPr="00D56959" w:rsidRDefault="00331F5B" w:rsidP="00DF32B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</w:p>
          <w:p w:rsidR="00DF32B2" w:rsidRDefault="00DF32B2">
            <w:pPr>
              <w:rPr>
                <w:rFonts w:ascii="ＭＳ 明朝" w:cs="ＭＳ 明朝"/>
                <w:sz w:val="22"/>
              </w:rPr>
            </w:pPr>
          </w:p>
        </w:tc>
        <w:tc>
          <w:tcPr>
            <w:tcW w:w="7700" w:type="dxa"/>
            <w:gridSpan w:val="4"/>
            <w:vAlign w:val="center"/>
          </w:tcPr>
          <w:p w:rsidR="00572A04" w:rsidRPr="00572A04" w:rsidRDefault="00572A04" w:rsidP="00572A04"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〈</w:t>
            </w:r>
            <w:r w:rsidR="00517DAF">
              <w:rPr>
                <w:rFonts w:hint="eastAsia"/>
                <w:u w:val="single"/>
              </w:rPr>
              <w:t>使用</w:t>
            </w:r>
            <w:r>
              <w:rPr>
                <w:rFonts w:hint="eastAsia"/>
                <w:u w:val="single"/>
              </w:rPr>
              <w:t>状況〉</w:t>
            </w:r>
            <w:r w:rsidRPr="00572A04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:rsidR="00572A04" w:rsidRPr="00572A04" w:rsidRDefault="00572A04" w:rsidP="00572A04">
            <w:pPr>
              <w:rPr>
                <w:rFonts w:hint="eastAsia"/>
                <w:u w:val="single"/>
              </w:rPr>
            </w:pPr>
            <w:r w:rsidRPr="00572A04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572A04" w:rsidRPr="00572A04" w:rsidRDefault="00572A04" w:rsidP="00572A04"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:rsidR="00572A04" w:rsidRPr="00572A04" w:rsidRDefault="00572A04" w:rsidP="00572A04">
            <w:pPr>
              <w:rPr>
                <w:rFonts w:hint="eastAsia"/>
                <w:u w:val="single"/>
              </w:rPr>
            </w:pPr>
            <w:r w:rsidRPr="00572A04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CD3DE6" w:rsidRDefault="00F90833" w:rsidP="00572A04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使用状況記載</w:t>
            </w:r>
            <w:r w:rsidR="00572A04" w:rsidRPr="00572A04">
              <w:rPr>
                <w:rFonts w:hint="eastAsia"/>
              </w:rPr>
              <w:t>例</w:t>
            </w:r>
            <w:r w:rsidR="00572A04">
              <w:rPr>
                <w:rFonts w:hint="eastAsia"/>
              </w:rPr>
              <w:t>(1)</w:t>
            </w:r>
            <w:r w:rsidR="00572A04" w:rsidRPr="00572A04">
              <w:rPr>
                <w:rFonts w:hint="eastAsia"/>
              </w:rPr>
              <w:t>；</w:t>
            </w:r>
            <w:r w:rsidR="00572A04">
              <w:rPr>
                <w:rFonts w:hint="eastAsia"/>
              </w:rPr>
              <w:t>以前</w:t>
            </w:r>
            <w:r w:rsidR="003918BF" w:rsidRPr="00572A04">
              <w:rPr>
                <w:rFonts w:hint="eastAsia"/>
              </w:rPr>
              <w:t>から自社が</w:t>
            </w:r>
            <w:r w:rsidR="00D56959">
              <w:rPr>
                <w:rFonts w:hint="eastAsia"/>
              </w:rPr>
              <w:t>ずっと</w:t>
            </w:r>
            <w:r w:rsidR="003918BF" w:rsidRPr="00572A04">
              <w:rPr>
                <w:rFonts w:hint="eastAsia"/>
              </w:rPr>
              <w:t>使用しているブランド名ですが、</w:t>
            </w:r>
            <w:r w:rsidR="00D56959">
              <w:rPr>
                <w:rFonts w:hint="eastAsia"/>
              </w:rPr>
              <w:t>未登録です</w:t>
            </w:r>
            <w:r w:rsidR="003918BF" w:rsidRPr="00572A04">
              <w:rPr>
                <w:rFonts w:hint="eastAsia"/>
              </w:rPr>
              <w:t>。</w:t>
            </w:r>
          </w:p>
          <w:p w:rsidR="00572A04" w:rsidRPr="00CD3DE6" w:rsidRDefault="00F90833" w:rsidP="00572A04"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使用状況記載</w:t>
            </w:r>
            <w:r w:rsidRPr="00572A04">
              <w:rPr>
                <w:rFonts w:hint="eastAsia"/>
              </w:rPr>
              <w:t>例</w:t>
            </w:r>
            <w:r w:rsidR="00572A04">
              <w:rPr>
                <w:rFonts w:hint="eastAsia"/>
              </w:rPr>
              <w:t>(2)</w:t>
            </w:r>
            <w:r w:rsidR="00D56959">
              <w:rPr>
                <w:rFonts w:hint="eastAsia"/>
              </w:rPr>
              <w:t>；</w:t>
            </w:r>
            <w:r w:rsidR="00D56959">
              <w:rPr>
                <w:rFonts w:ascii="ＭＳ 明朝" w:hAnsi="ＭＳ 明朝" w:cs="ＭＳ 明朝" w:hint="eastAsia"/>
                <w:sz w:val="22"/>
                <w:szCs w:val="22"/>
              </w:rPr>
              <w:t>新商品を考えたので、これに付ける商標を出願</w:t>
            </w:r>
            <w:r w:rsidR="00CD3DE6">
              <w:rPr>
                <w:rFonts w:ascii="ＭＳ 明朝" w:hAnsi="ＭＳ 明朝" w:cs="ＭＳ 明朝" w:hint="eastAsia"/>
                <w:sz w:val="22"/>
                <w:szCs w:val="22"/>
              </w:rPr>
              <w:t>しようと思っていま</w:t>
            </w:r>
            <w:r w:rsidR="00CD3DE6" w:rsidRPr="00F90833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す。</w:t>
            </w:r>
            <w:r w:rsidR="00CD3DE6" w:rsidRPr="00F90833">
              <w:rPr>
                <w:rFonts w:hint="eastAsia"/>
                <w:u w:val="single"/>
              </w:rPr>
              <w:t xml:space="preserve">　</w:t>
            </w:r>
            <w:r w:rsidR="00CD3DE6" w:rsidRPr="00CD3DE6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D56959" w:rsidRPr="008D4FD6" w:rsidRDefault="00BD4424" w:rsidP="00D56959">
            <w:pP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instrText xml:space="preserve"> FORMCHECKBOX </w:instrTex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end"/>
            </w:r>
            <w:bookmarkEnd w:id="0"/>
            <w:r w:rsidR="00BB64F1" w:rsidRPr="008D4FD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未登録ですが長年使用しています。他人から文句を言われる可能性はありますか</w:t>
            </w:r>
            <w:r w:rsidR="00C36852" w:rsidRPr="008D4FD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。</w:t>
            </w:r>
          </w:p>
          <w:p w:rsidR="00A05DB4" w:rsidRPr="008D4FD6" w:rsidRDefault="00A05DB4" w:rsidP="00D56959">
            <w:pPr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</w:pP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instrText xml:space="preserve"> FORMCHECKBOX </w:instrText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end"/>
            </w:r>
            <w:r w:rsidR="00C36852" w:rsidRPr="008D4FD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長年実際に使用している商標であれば、</w:t>
            </w:r>
            <w:r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登録</w:t>
            </w:r>
            <w:r w:rsidR="00C36852"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されますか</w:t>
            </w:r>
            <w:r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。</w:t>
            </w:r>
          </w:p>
          <w:p w:rsidR="00BB64F1" w:rsidRPr="008D4FD6" w:rsidRDefault="00BB64F1" w:rsidP="00D56959">
            <w:pPr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</w:pPr>
            <w:r w:rsidRPr="00BB64F1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4F1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instrText xml:space="preserve"> FORMCHECKBOX </w:instrText>
            </w:r>
            <w:r w:rsidRPr="00BB64F1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r>
            <w:r w:rsidRPr="00BB64F1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出願し、すぐに使い始めることができますか。</w:t>
            </w:r>
          </w:p>
          <w:p w:rsidR="00A05DB4" w:rsidRPr="008D4FD6" w:rsidRDefault="00A05DB4" w:rsidP="00A05DB4">
            <w:pPr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</w:pP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instrText xml:space="preserve"> FORMCHECKBOX </w:instrText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end"/>
            </w:r>
            <w:r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国内</w:t>
            </w:r>
            <w:r w:rsidR="00BB64F1"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で商標</w:t>
            </w:r>
            <w:r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出願する際の費用</w:t>
            </w:r>
            <w:r w:rsidR="00BB64F1"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はいかほどですか</w:t>
            </w:r>
            <w:r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。</w:t>
            </w:r>
          </w:p>
          <w:p w:rsidR="00A05DB4" w:rsidRPr="008D4FD6" w:rsidRDefault="00A05DB4" w:rsidP="00A05DB4">
            <w:pPr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</w:pP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instrText xml:space="preserve"> FORMCHECKBOX </w:instrText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end"/>
            </w:r>
            <w:r w:rsidRPr="008D4FD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出願から商標</w:t>
            </w:r>
            <w:r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登録までにどのくらい日数がかかりますか。</w:t>
            </w:r>
          </w:p>
          <w:p w:rsidR="00CD3DE6" w:rsidRPr="008D4FD6" w:rsidRDefault="00CD3DE6" w:rsidP="00A05DB4">
            <w:pPr>
              <w:rPr>
                <w:rFonts w:ascii="ＭＳ ゴシック" w:eastAsia="ＭＳ ゴシック" w:hAnsi="ＭＳ ゴシック" w:cs="ＭＳ 明朝"/>
                <w:sz w:val="22"/>
              </w:rPr>
            </w:pP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instrText xml:space="preserve"> FORMCHECKBOX </w:instrText>
            </w:r>
            <w:r w:rsidR="00BD4424"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end"/>
            </w:r>
            <w:r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出願</w:t>
            </w:r>
            <w:r w:rsidR="00D45AFB"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商標を考える</w:t>
            </w:r>
            <w:r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際</w:t>
            </w:r>
            <w:r w:rsidR="00D45AFB"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の</w:t>
            </w:r>
            <w:r w:rsidR="00BB64F1"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注意</w:t>
            </w:r>
            <w:r w:rsidR="00D45AFB"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事項</w:t>
            </w:r>
            <w:r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を教えてください。</w:t>
            </w:r>
          </w:p>
          <w:p w:rsidR="00CD3DE6" w:rsidRPr="008D4FD6" w:rsidRDefault="00A707AE" w:rsidP="00D56959">
            <w:pP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instrText xml:space="preserve"> FORMCHECKBOX </w:instrText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end"/>
            </w:r>
            <w:r w:rsidRPr="008D4FD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商標登録（商標権）の存続期間は</w:t>
            </w:r>
            <w:r w:rsidR="00517DAF" w:rsidRPr="008D4FD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何年</w:t>
            </w:r>
            <w:r w:rsidRPr="008D4FD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ですか</w:t>
            </w:r>
            <w:r w:rsidR="00A05DB4" w:rsidRPr="008D4FD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。</w:t>
            </w:r>
          </w:p>
          <w:p w:rsidR="00A05DB4" w:rsidRPr="008D4FD6" w:rsidRDefault="00A05DB4" w:rsidP="00D56959">
            <w:pPr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</w:pPr>
          </w:p>
          <w:p w:rsidR="00CD3DE6" w:rsidRPr="008D4FD6" w:rsidRDefault="00CD3DE6" w:rsidP="00CD3DE6">
            <w:pPr>
              <w:rPr>
                <w:rFonts w:ascii="ＭＳ ゴシック" w:eastAsia="ＭＳ ゴシック" w:hAnsi="ＭＳ ゴシック" w:cs="ＭＳ 明朝"/>
                <w:sz w:val="22"/>
              </w:rPr>
            </w:pP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instrText xml:space="preserve"> FORMCHECKBOX </w:instrText>
            </w:r>
            <w:r w:rsidR="00FD7400"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end"/>
            </w:r>
            <w:r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外国で商標登録</w:t>
            </w:r>
            <w:r w:rsidR="000F3DFA"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しておくメリット</w:t>
            </w:r>
            <w:r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を教えてください。</w:t>
            </w:r>
          </w:p>
          <w:p w:rsidR="00D56959" w:rsidRPr="008D4FD6" w:rsidRDefault="00D56959" w:rsidP="00D56959">
            <w:pPr>
              <w:rPr>
                <w:rFonts w:ascii="ＭＳ ゴシック" w:eastAsia="ＭＳ ゴシック" w:hAnsi="ＭＳ ゴシック" w:cs="ＭＳ 明朝"/>
                <w:sz w:val="22"/>
              </w:rPr>
            </w:pP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instrText xml:space="preserve"> FORMCHECKBOX </w:instrText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end"/>
            </w:r>
            <w:r w:rsidR="000F3DFA" w:rsidRPr="008D4FD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外国で商標登録する場合における費用を教えてください。</w:t>
            </w:r>
          </w:p>
          <w:p w:rsidR="00D56959" w:rsidRPr="000F3DFA" w:rsidRDefault="00517DAF" w:rsidP="00572A04">
            <w:pPr>
              <w:rPr>
                <w:rFonts w:hint="eastAsia"/>
                <w:u w:val="single"/>
              </w:rPr>
            </w:pP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instrText xml:space="preserve"> FORMCHECKBOX </w:instrText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r>
            <w:r w:rsidRPr="008D4FD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fldChar w:fldCharType="end"/>
            </w:r>
            <w:r w:rsidR="00D56959"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その他</w:t>
            </w:r>
            <w:r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の</w:t>
            </w:r>
            <w:r w:rsidR="00D56959"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質問</w:t>
            </w:r>
            <w:r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〔質問</w:t>
            </w:r>
            <w:r w:rsidR="00D56959"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内容を記載してください〕</w:t>
            </w:r>
            <w:r w:rsidR="000F3DFA" w:rsidRPr="008D4FD6">
              <w:rPr>
                <w:rFonts w:ascii="ＭＳ ゴシック" w:eastAsia="ＭＳ ゴシック" w:hAnsi="ＭＳ ゴシック" w:cs="ＭＳ 明朝" w:hint="eastAsia"/>
                <w:sz w:val="22"/>
                <w:szCs w:val="22"/>
                <w:u w:val="single"/>
              </w:rPr>
              <w:t xml:space="preserve">　　</w:t>
            </w:r>
            <w:r w:rsidR="000F3DFA" w:rsidRPr="008D50BA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　　　　</w:t>
            </w:r>
            <w:r w:rsidR="000F3DFA" w:rsidRPr="000F3DFA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　　　　　　　　</w:t>
            </w:r>
            <w:r w:rsidR="000F3DFA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　</w:t>
            </w:r>
          </w:p>
          <w:p w:rsidR="00D56959" w:rsidRPr="000F3DFA" w:rsidRDefault="000F3DFA" w:rsidP="00572A04">
            <w:pPr>
              <w:rPr>
                <w:rFonts w:hint="eastAsia"/>
                <w:u w:val="single"/>
              </w:rPr>
            </w:pPr>
            <w:r w:rsidRPr="000F3DFA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572A04" w:rsidRDefault="000F3DFA" w:rsidP="00572A04">
            <w:pPr>
              <w:rPr>
                <w:rFonts w:hint="eastAsia"/>
              </w:rPr>
            </w:pPr>
            <w:r w:rsidRPr="000F3DFA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</w:p>
          <w:p w:rsidR="000F3DFA" w:rsidRPr="000F3DFA" w:rsidRDefault="000F3DFA" w:rsidP="00572A04">
            <w:pPr>
              <w:rPr>
                <w:rFonts w:hint="eastAsia"/>
                <w:u w:val="single"/>
              </w:rPr>
            </w:pPr>
            <w:r w:rsidRPr="000F3DFA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:rsidR="00FD7400" w:rsidRPr="00572A04" w:rsidRDefault="00BD4424" w:rsidP="00F43C2C">
            <w:r w:rsidRPr="00897D56">
              <w:rPr>
                <w:rFonts w:hint="eastAsia"/>
                <w:b/>
                <w:color w:val="FF0000"/>
              </w:rPr>
              <w:t>(</w:t>
            </w:r>
            <w:r w:rsidR="00331F5B" w:rsidRPr="00897D56">
              <w:rPr>
                <w:rFonts w:hint="eastAsia"/>
                <w:b/>
                <w:color w:val="FF0000"/>
              </w:rPr>
              <w:t>注）</w:t>
            </w:r>
            <w:r w:rsidR="00517DAF">
              <w:rPr>
                <w:rFonts w:hint="eastAsia"/>
              </w:rPr>
              <w:t>■への</w:t>
            </w:r>
            <w:r w:rsidR="00331F5B">
              <w:rPr>
                <w:rFonts w:hint="eastAsia"/>
              </w:rPr>
              <w:t>チェック</w:t>
            </w:r>
            <w:r w:rsidR="00517DAF">
              <w:rPr>
                <w:rFonts w:hint="eastAsia"/>
              </w:rPr>
              <w:t>の</w:t>
            </w:r>
            <w:r w:rsidR="00331F5B">
              <w:rPr>
                <w:rFonts w:hint="eastAsia"/>
              </w:rPr>
              <w:t>入れ</w:t>
            </w:r>
            <w:r w:rsidR="00517DAF">
              <w:rPr>
                <w:rFonts w:hint="eastAsia"/>
              </w:rPr>
              <w:t>方；</w:t>
            </w:r>
            <w:r w:rsidR="00F43C2C">
              <w:rPr>
                <w:rFonts w:hint="eastAsia"/>
              </w:rPr>
              <w:t>選択する</w:t>
            </w:r>
            <w:r w:rsidR="00517DAF">
              <w:rPr>
                <w:rFonts w:hint="eastAsia"/>
              </w:rPr>
              <w:t>■を</w:t>
            </w:r>
            <w:r w:rsidR="00FD7400">
              <w:rPr>
                <w:rFonts w:hint="eastAsia"/>
              </w:rPr>
              <w:t>ポイント</w:t>
            </w:r>
            <w:r w:rsidR="00F43C2C">
              <w:rPr>
                <w:rFonts w:hint="eastAsia"/>
              </w:rPr>
              <w:t>して</w:t>
            </w:r>
            <w:r w:rsidR="00FD7400">
              <w:rPr>
                <w:rFonts w:hint="eastAsia"/>
              </w:rPr>
              <w:t>右クリック→プロパティ→規定値の設定</w:t>
            </w:r>
            <w:r>
              <w:rPr>
                <w:rFonts w:hint="eastAsia"/>
              </w:rPr>
              <w:t>「オンにする」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「オフにする」を選択→</w:t>
            </w:r>
            <w:r>
              <w:rPr>
                <w:rFonts w:hint="eastAsia"/>
              </w:rPr>
              <w:t>OK</w:t>
            </w:r>
          </w:p>
        </w:tc>
      </w:tr>
      <w:tr w:rsidR="001A37C6" w:rsidTr="00572A04">
        <w:trPr>
          <w:cantSplit/>
          <w:trHeight w:val="397"/>
          <w:jc w:val="center"/>
        </w:trPr>
        <w:tc>
          <w:tcPr>
            <w:tcW w:w="1693" w:type="dxa"/>
            <w:noWrap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:rsidR="00331F5B" w:rsidRDefault="00331F5B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できれば</w:t>
            </w:r>
          </w:p>
          <w:p w:rsidR="001A37C6" w:rsidRDefault="001A37C6">
            <w:pPr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質問にかかる商標の形態</w:t>
            </w:r>
            <w:r w:rsidR="00331F5B">
              <w:rPr>
                <w:rFonts w:ascii="ＭＳ 明朝" w:hAnsi="ＭＳ 明朝" w:cs="ＭＳ 明朝" w:hint="eastAsia"/>
                <w:sz w:val="22"/>
                <w:szCs w:val="22"/>
              </w:rPr>
              <w:t>を記載してください。</w:t>
            </w:r>
          </w:p>
        </w:tc>
        <w:tc>
          <w:tcPr>
            <w:tcW w:w="7700" w:type="dxa"/>
            <w:gridSpan w:val="4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:rsidR="001A37C6" w:rsidRDefault="001A37C6">
            <w:pPr>
              <w:rPr>
                <w:rFonts w:ascii="ＭＳ 明朝" w:cs="ＭＳ 明朝"/>
                <w:sz w:val="22"/>
                <w:u w:val="single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①その商標を使用する商品又はサービス</w:t>
            </w:r>
            <w:r w:rsidR="00331F5B">
              <w:rPr>
                <w:rFonts w:ascii="ＭＳ 明朝" w:hAnsi="ＭＳ 明朝" w:cs="ＭＳ 明朝" w:hint="eastAsia"/>
                <w:sz w:val="22"/>
                <w:szCs w:val="22"/>
              </w:rPr>
              <w:t>；</w:t>
            </w:r>
            <w:r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="00331F5B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　　　　　</w:t>
            </w:r>
          </w:p>
          <w:p w:rsidR="001A37C6" w:rsidRDefault="001A37C6">
            <w:pPr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1A37C6" w:rsidRDefault="001A37C6">
            <w:pPr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②商標の形態（</w:t>
            </w:r>
            <w:r w:rsidR="00331F5B">
              <w:rPr>
                <w:rFonts w:ascii="ＭＳ 明朝" w:hAnsi="ＭＳ 明朝" w:cs="ＭＳ 明朝" w:hint="eastAsia"/>
                <w:sz w:val="22"/>
                <w:szCs w:val="22"/>
              </w:rPr>
              <w:t>呼び名、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文字、図柄など）</w:t>
            </w:r>
          </w:p>
          <w:p w:rsidR="001A37C6" w:rsidRDefault="001A37C6">
            <w:pPr>
              <w:rPr>
                <w:rFonts w:ascii="ＭＳ 明朝" w:cs="ＭＳ 明朝"/>
                <w:b/>
                <w:bCs/>
                <w:sz w:val="22"/>
              </w:rPr>
            </w:pPr>
          </w:p>
          <w:p w:rsidR="001A37C6" w:rsidRDefault="00B16445">
            <w:pPr>
              <w:rPr>
                <w:rFonts w:ascii="ＭＳ 明朝" w:cs="ＭＳ 明朝"/>
                <w:b/>
                <w:bCs/>
                <w:sz w:val="22"/>
              </w:rPr>
            </w:pPr>
            <w:r>
              <w:rPr>
                <w:rFonts w:ascii="ＭＳ 明朝" w:cs="ＭＳ 明朝" w:hint="eastAsia"/>
                <w:b/>
                <w:bCs/>
                <w:sz w:val="22"/>
              </w:rPr>
              <w:t xml:space="preserve">　</w:t>
            </w:r>
          </w:p>
          <w:p w:rsidR="001A37C6" w:rsidRDefault="001A37C6">
            <w:pPr>
              <w:rPr>
                <w:rFonts w:ascii="ＭＳ 明朝" w:cs="ＭＳ 明朝"/>
                <w:b/>
                <w:bCs/>
                <w:sz w:val="22"/>
              </w:rPr>
            </w:pPr>
          </w:p>
          <w:p w:rsidR="00FD7400" w:rsidRPr="00FD7400" w:rsidRDefault="00FD7400">
            <w:pPr>
              <w:rPr>
                <w:rFonts w:ascii="ＭＳ 明朝" w:cs="ＭＳ 明朝"/>
                <w:b/>
                <w:bCs/>
                <w:sz w:val="22"/>
              </w:rPr>
            </w:pPr>
          </w:p>
          <w:p w:rsidR="001A37C6" w:rsidRDefault="001A37C6">
            <w:pPr>
              <w:rPr>
                <w:rFonts w:ascii="ＭＳ 明朝" w:cs="ＭＳ 明朝"/>
                <w:b/>
                <w:bCs/>
                <w:sz w:val="22"/>
              </w:rPr>
            </w:pPr>
          </w:p>
          <w:p w:rsidR="001A37C6" w:rsidRDefault="001A37C6">
            <w:pPr>
              <w:rPr>
                <w:rFonts w:ascii="ＭＳ 明朝" w:cs="ＭＳ 明朝"/>
                <w:b/>
                <w:bCs/>
                <w:sz w:val="22"/>
              </w:rPr>
            </w:pPr>
          </w:p>
          <w:p w:rsidR="001A37C6" w:rsidRDefault="001A37C6">
            <w:pPr>
              <w:rPr>
                <w:rFonts w:ascii="ＭＳ 明朝" w:cs="ＭＳ 明朝"/>
                <w:b/>
                <w:bCs/>
                <w:sz w:val="22"/>
              </w:rPr>
            </w:pPr>
          </w:p>
        </w:tc>
      </w:tr>
    </w:tbl>
    <w:p w:rsidR="001A37C6" w:rsidRDefault="001A37C6">
      <w:pPr>
        <w:rPr>
          <w:rFonts w:ascii="Times New Roman" w:hAnsi="Times New Roman"/>
        </w:rPr>
      </w:pPr>
    </w:p>
    <w:sectPr w:rsidR="001A37C6" w:rsidSect="00F90833">
      <w:pgSz w:w="11906" w:h="16838" w:code="9"/>
      <w:pgMar w:top="1021" w:right="851" w:bottom="964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781" w:rsidRDefault="00EF378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EF3781" w:rsidRDefault="00EF378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781" w:rsidRDefault="00EF378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EF3781" w:rsidRDefault="00EF378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574C"/>
    <w:multiLevelType w:val="hybridMultilevel"/>
    <w:tmpl w:val="78C819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oNotHyphenateCaps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445"/>
    <w:rsid w:val="000F3DFA"/>
    <w:rsid w:val="00107387"/>
    <w:rsid w:val="00121E1D"/>
    <w:rsid w:val="00133726"/>
    <w:rsid w:val="001A37C6"/>
    <w:rsid w:val="00331F5B"/>
    <w:rsid w:val="00354EC9"/>
    <w:rsid w:val="003918BF"/>
    <w:rsid w:val="003F769D"/>
    <w:rsid w:val="00517DAF"/>
    <w:rsid w:val="00572A04"/>
    <w:rsid w:val="005B6108"/>
    <w:rsid w:val="007D06C0"/>
    <w:rsid w:val="00897D56"/>
    <w:rsid w:val="008D1A04"/>
    <w:rsid w:val="008D4FD6"/>
    <w:rsid w:val="008D50BA"/>
    <w:rsid w:val="00914E51"/>
    <w:rsid w:val="009D6382"/>
    <w:rsid w:val="00A05DB4"/>
    <w:rsid w:val="00A707AE"/>
    <w:rsid w:val="00B16445"/>
    <w:rsid w:val="00B90630"/>
    <w:rsid w:val="00BB64F1"/>
    <w:rsid w:val="00BD4424"/>
    <w:rsid w:val="00C36852"/>
    <w:rsid w:val="00C50C5E"/>
    <w:rsid w:val="00CD3DE6"/>
    <w:rsid w:val="00D45AFB"/>
    <w:rsid w:val="00D56959"/>
    <w:rsid w:val="00DD5326"/>
    <w:rsid w:val="00DF32B2"/>
    <w:rsid w:val="00E26BD4"/>
    <w:rsid w:val="00EA3ADE"/>
    <w:rsid w:val="00EF3781"/>
    <w:rsid w:val="00F43C2C"/>
    <w:rsid w:val="00F90833"/>
    <w:rsid w:val="00FA5B4D"/>
    <w:rsid w:val="00FD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rFonts w:ascii="Times New Roman" w:hAnsi="Times New Roman" w:cs="Times New Roman"/>
    </w:rPr>
  </w:style>
  <w:style w:type="paragraph" w:styleId="a5">
    <w:name w:val="Body Text"/>
    <w:basedOn w:val="a"/>
    <w:semiHidden/>
    <w:rPr>
      <w:sz w:val="18"/>
      <w:szCs w:val="18"/>
    </w:rPr>
  </w:style>
  <w:style w:type="character" w:customStyle="1" w:styleId="a6">
    <w:name w:val="本文 (文字)"/>
    <w:rPr>
      <w:rFonts w:ascii="Century" w:eastAsia="ＭＳ 明朝" w:hAnsi="Century" w:cs="Century"/>
      <w:sz w:val="18"/>
      <w:szCs w:val="18"/>
    </w:rPr>
  </w:style>
  <w:style w:type="paragraph" w:styleId="a7">
    <w:name w:val="Balloon Text"/>
    <w:basedOn w:val="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Arial"/>
      <w:sz w:val="18"/>
      <w:szCs w:val="18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Pr>
      <w:rFonts w:ascii="Times New Roman" w:hAnsi="Times New Roman" w:cs="Times New Roman"/>
    </w:rPr>
  </w:style>
  <w:style w:type="character" w:styleId="ab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No Spacing"/>
    <w:uiPriority w:val="1"/>
    <w:qFormat/>
    <w:rsid w:val="00572A04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@ipfrontier.co.jp?subject=&#21830;&#27161;&#12363;&#12435;&#12383;&#12435;&#36074;&#21839;&#3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D232-DB2D-412B-9F87-28B231F3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商標かんたん質問票＞</vt:lpstr>
      <vt:lpstr>＜商標かんたん質問票＞</vt:lpstr>
    </vt:vector>
  </TitlesOfParts>
  <Company>ipf</Company>
  <LinksUpToDate>false</LinksUpToDate>
  <CharactersWithSpaces>1511</CharactersWithSpaces>
  <SharedDoc>false</SharedDoc>
  <HLinks>
    <vt:vector size="6" baseType="variant">
      <vt:variant>
        <vt:i4>1064819172</vt:i4>
      </vt:variant>
      <vt:variant>
        <vt:i4>0</vt:i4>
      </vt:variant>
      <vt:variant>
        <vt:i4>0</vt:i4>
      </vt:variant>
      <vt:variant>
        <vt:i4>5</vt:i4>
      </vt:variant>
      <vt:variant>
        <vt:lpwstr>mailto:brand@ipfrontier.co.jp?subject=商標かんたん質問票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商標かんたん質問票＞</dc:title>
  <dc:creator>ohmae-07</dc:creator>
  <cp:lastModifiedBy>ando</cp:lastModifiedBy>
  <cp:revision>3</cp:revision>
  <cp:lastPrinted>2014-08-09T08:06:00Z</cp:lastPrinted>
  <dcterms:created xsi:type="dcterms:W3CDTF">2020-05-12T05:34:00Z</dcterms:created>
  <dcterms:modified xsi:type="dcterms:W3CDTF">2020-05-12T05:34:00Z</dcterms:modified>
</cp:coreProperties>
</file>